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3F247B">
              <w:rPr>
                <w:rFonts w:hint="eastAsia"/>
              </w:rPr>
              <w:t>MV-00</w:t>
            </w:r>
            <w:r w:rsidR="00D574AB">
              <w:rPr>
                <w:rFonts w:hint="eastAsia"/>
              </w:rPr>
              <w:t>1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D574AB" w:rsidP="006A48AC">
            <w:r>
              <w:rPr>
                <w:rFonts w:hint="eastAsia"/>
              </w:rPr>
              <w:t>After migration, launch one Guest VM on Host machine (destination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D574AB" w:rsidP="003D1607">
            <w:r>
              <w:rPr>
                <w:rFonts w:hint="eastAsia"/>
              </w:rPr>
              <w:t>05/09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FF033B" w:rsidRPr="000D6DDB" w:rsidRDefault="00FF033B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another Guest VM in Host machine A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Default="00001545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  <w:p w:rsidR="00FF033B" w:rsidRPr="000D6DDB" w:rsidRDefault="00FF033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nother Guest VM is on in Host machine A</w:t>
            </w:r>
            <w:bookmarkStart w:id="0" w:name="_GoBack"/>
            <w:bookmarkEnd w:id="0"/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C2" w:rsidRDefault="000E3CC2" w:rsidP="00F547D0">
      <w:r>
        <w:separator/>
      </w:r>
    </w:p>
  </w:endnote>
  <w:endnote w:type="continuationSeparator" w:id="0">
    <w:p w:rsidR="000E3CC2" w:rsidRDefault="000E3CC2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C2" w:rsidRDefault="000E3CC2" w:rsidP="00F547D0">
      <w:r>
        <w:separator/>
      </w:r>
    </w:p>
  </w:footnote>
  <w:footnote w:type="continuationSeparator" w:id="0">
    <w:p w:rsidR="000E3CC2" w:rsidRDefault="000E3CC2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E3CC2"/>
    <w:rsid w:val="000F69D6"/>
    <w:rsid w:val="00112B1F"/>
    <w:rsid w:val="0012005D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F4F43"/>
    <w:rsid w:val="00A15F48"/>
    <w:rsid w:val="00A27DCC"/>
    <w:rsid w:val="00A46B50"/>
    <w:rsid w:val="00A82833"/>
    <w:rsid w:val="00AC39DD"/>
    <w:rsid w:val="00AC73D3"/>
    <w:rsid w:val="00B05101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574AB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30EE-49C3-4CF2-BB32-44885564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4</cp:revision>
  <dcterms:created xsi:type="dcterms:W3CDTF">2013-03-06T07:47:00Z</dcterms:created>
  <dcterms:modified xsi:type="dcterms:W3CDTF">2013-05-09T02:09:00Z</dcterms:modified>
</cp:coreProperties>
</file>